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2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品盛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长安区和平东路209号荣盛华府东区商务中心C塔办公楼091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长安区和平东路209号荣盛华府东区商务中心C塔办公楼091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信设备工程调试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2323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462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